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3AEA6" w14:textId="77777777" w:rsidR="00A53D9F" w:rsidRDefault="00095EB4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08503A">
        <w:t>Oct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08503A">
        <w:rPr>
          <w:rStyle w:val="Emphasis"/>
        </w:rPr>
        <w:t>2021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31"/>
        <w:gridCol w:w="1530"/>
        <w:gridCol w:w="1530"/>
        <w:gridCol w:w="1530"/>
        <w:gridCol w:w="1530"/>
        <w:gridCol w:w="1532"/>
      </w:tblGrid>
      <w:tr w:rsidR="00A53D9F" w14:paraId="4DAB8ECB" w14:textId="77777777" w:rsidTr="00231BB5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66FF66F" w14:textId="77777777" w:rsidR="00A53D9F" w:rsidRDefault="00095EB4">
            <w:pPr>
              <w:pStyle w:val="Day"/>
            </w:pPr>
            <w:r>
              <w:t>Sun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04E0240" w14:textId="77777777" w:rsidR="00A53D9F" w:rsidRDefault="00095EB4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BB929E5" w14:textId="77777777" w:rsidR="00A53D9F" w:rsidRDefault="00095EB4">
            <w:pPr>
              <w:pStyle w:val="Day"/>
            </w:pPr>
            <w:r>
              <w:t>tue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988E518" w14:textId="77777777" w:rsidR="00A53D9F" w:rsidRDefault="00095EB4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3C9BEAE" w14:textId="77777777" w:rsidR="00A53D9F" w:rsidRDefault="00095EB4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DA507CF" w14:textId="77777777" w:rsidR="00A53D9F" w:rsidRDefault="00095EB4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5F294792" w14:textId="77777777" w:rsidR="00A53D9F" w:rsidRDefault="00095EB4">
            <w:pPr>
              <w:pStyle w:val="Day"/>
            </w:pPr>
            <w:r>
              <w:t>sat</w:t>
            </w:r>
          </w:p>
        </w:tc>
      </w:tr>
      <w:tr w:rsidR="00A53D9F" w14:paraId="23E88F3E" w14:textId="77777777" w:rsidTr="00231BB5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991EB05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DF20085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085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 w:rsidR="00D11838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480AE920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085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 w:rsidR="00D11838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659E3F5F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085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D11838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2F21C0C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08503A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A03E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D2AA77E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08503A">
              <w:instrText>Fri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A03E8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A03E8D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A03E8D"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8503A"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086849EC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</w:rPr>
              <w:instrText>Fri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6BD88BD5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CC1351" w14:textId="77777777" w:rsidR="00A53D9F" w:rsidRDefault="00A53D9F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0DE371" w14:textId="4F186A18" w:rsidR="00A53D9F" w:rsidRDefault="00A53D9F" w:rsidP="00D1183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DB37CC" w14:textId="313C2901" w:rsidR="00231BB5" w:rsidRDefault="00231BB5" w:rsidP="00D1183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F86D78" w14:textId="0074686D" w:rsidR="00A53D9F" w:rsidRDefault="00A53D9F" w:rsidP="00D11838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B8C5EB2" w14:textId="1AC6153F" w:rsidR="00D11838" w:rsidRDefault="00D11838" w:rsidP="00B259C2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828272" w14:textId="77777777" w:rsidR="00A03E8D" w:rsidRDefault="00A03E8D" w:rsidP="00A03E8D">
            <w:r>
              <w:t>Administrative Day</w:t>
            </w:r>
          </w:p>
          <w:p w14:paraId="0EAD57FE" w14:textId="32D2FEEB" w:rsidR="00D11838" w:rsidRDefault="00A03E8D" w:rsidP="00A03E8D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B155131" w14:textId="4A4A3B20" w:rsidR="00D11838" w:rsidRDefault="00A03E8D">
            <w:r>
              <w:t>Closed Saturday</w:t>
            </w:r>
          </w:p>
        </w:tc>
      </w:tr>
      <w:tr w:rsidR="00A53D9F" w14:paraId="6A8A9D5E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D794BB5" w14:textId="1C799A06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0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15A5D28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08503A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2B4B1DA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08503A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917EEBB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08503A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62E6369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08503A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CA88711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08503A"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8525B6F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4DE52DE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2C41C80" w14:textId="41E15D76" w:rsidR="00A53D9F" w:rsidRDefault="00A03E8D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094FC87" w14:textId="77777777" w:rsidR="0008503A" w:rsidRDefault="0008503A" w:rsidP="0008503A">
            <w:r>
              <w:t>Administrative Day</w:t>
            </w:r>
          </w:p>
          <w:p w14:paraId="74A8E4B1" w14:textId="1EA8C0E1" w:rsidR="00A03E8D" w:rsidRDefault="0008503A" w:rsidP="0008503A">
            <w:r>
              <w:t>8am –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E5A40A8" w14:textId="77777777" w:rsidR="00A53D9F" w:rsidRDefault="007660F8">
            <w:r>
              <w:t>Open</w:t>
            </w:r>
          </w:p>
          <w:p w14:paraId="376F254E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DF6E49F" w14:textId="77777777" w:rsidR="00A53D9F" w:rsidRDefault="007660F8">
            <w:r>
              <w:t>Open</w:t>
            </w:r>
          </w:p>
          <w:p w14:paraId="43AD85F2" w14:textId="77777777" w:rsidR="007660F8" w:rsidRDefault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2F87B1D" w14:textId="77777777" w:rsidR="00A53D9F" w:rsidRDefault="007660F8">
            <w:r>
              <w:t xml:space="preserve">Open </w:t>
            </w:r>
          </w:p>
          <w:p w14:paraId="4197FE72" w14:textId="77777777" w:rsidR="007660F8" w:rsidRDefault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94D0A48" w14:textId="77777777" w:rsidR="0088392D" w:rsidRDefault="00A03E8D" w:rsidP="00D11838">
            <w:r>
              <w:t>Open</w:t>
            </w:r>
          </w:p>
          <w:p w14:paraId="20D3BEB3" w14:textId="7CFDC52E" w:rsidR="00A03E8D" w:rsidRDefault="00A03E8D" w:rsidP="00D11838">
            <w:r>
              <w:t>8am – 5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196930" w14:textId="6146AD61" w:rsidR="00A03E8D" w:rsidRDefault="0008503A">
            <w:r>
              <w:t>Closed Saturday</w:t>
            </w:r>
          </w:p>
        </w:tc>
      </w:tr>
      <w:tr w:rsidR="00A53D9F" w14:paraId="58A91358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C1DE99A" w14:textId="0B902F25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1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297A31E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08503A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599E9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08503A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F253DB9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08503A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2BDD7A0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08503A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05BA84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08503A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ED125EF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3468285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95808C8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8A183E" w14:textId="77777777" w:rsidR="00A53D9F" w:rsidRDefault="00A03E8D" w:rsidP="00D11838">
            <w:r>
              <w:t>Open</w:t>
            </w:r>
          </w:p>
          <w:p w14:paraId="061ECF6B" w14:textId="112E6CDB" w:rsidR="00A03E8D" w:rsidRDefault="00A03E8D" w:rsidP="00D1183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1756BB9" w14:textId="77777777" w:rsidR="00A53D9F" w:rsidRDefault="008E630C" w:rsidP="007660F8">
            <w:r>
              <w:t>Open</w:t>
            </w:r>
          </w:p>
          <w:p w14:paraId="357346A5" w14:textId="7619AD11" w:rsidR="008E630C" w:rsidRDefault="008E630C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269F498" w14:textId="77777777" w:rsidR="007660F8" w:rsidRDefault="007660F8" w:rsidP="007660F8">
            <w:r>
              <w:t>Open</w:t>
            </w:r>
          </w:p>
          <w:p w14:paraId="55D93E17" w14:textId="77777777" w:rsidR="00A53D9F" w:rsidRDefault="007660F8" w:rsidP="007660F8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A2FCE27" w14:textId="77777777" w:rsidR="007660F8" w:rsidRDefault="007660F8" w:rsidP="007660F8">
            <w:r>
              <w:t>Open</w:t>
            </w:r>
          </w:p>
          <w:p w14:paraId="670460D1" w14:textId="77777777" w:rsidR="00A53D9F" w:rsidRDefault="007660F8" w:rsidP="007660F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38A4C8F" w14:textId="77777777" w:rsidR="00F377A8" w:rsidRDefault="00F377A8" w:rsidP="00F377A8">
            <w:r>
              <w:t xml:space="preserve">Administrative Day </w:t>
            </w:r>
          </w:p>
          <w:p w14:paraId="4A707BA1" w14:textId="7BA7FDA3" w:rsidR="00D11838" w:rsidRDefault="00F377A8" w:rsidP="00F377A8">
            <w:r>
              <w:t>8am -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39997" w14:textId="77777777" w:rsidR="00A53D9F" w:rsidRDefault="007660F8">
            <w:r>
              <w:t>Closed Saturday</w:t>
            </w:r>
          </w:p>
        </w:tc>
      </w:tr>
      <w:tr w:rsidR="00A53D9F" w14:paraId="030026DC" w14:textId="77777777" w:rsidTr="00231BB5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AE0A6CA" w14:textId="73D0E2A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1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6B5FA9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08503A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41ACCA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08503A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856B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08503A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5A1310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08503A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3E2237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08503A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576A0B6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  <w:bookmarkStart w:id="0" w:name="_GoBack"/>
        <w:bookmarkEnd w:id="0"/>
      </w:tr>
      <w:tr w:rsidR="00A53D9F" w14:paraId="3A1247D9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7DF7700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9F1696F" w14:textId="77777777" w:rsidR="00F377A8" w:rsidRDefault="00F377A8" w:rsidP="00F377A8">
            <w:r>
              <w:t xml:space="preserve">Administrative Day </w:t>
            </w:r>
          </w:p>
          <w:p w14:paraId="79380675" w14:textId="3D66C069" w:rsidR="00D11838" w:rsidRDefault="00F377A8" w:rsidP="00F377A8">
            <w:r>
              <w:t>8am - 4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55CBC66" w14:textId="0CC81D59" w:rsidR="007660F8" w:rsidRDefault="003A3F61" w:rsidP="007660F8">
            <w:r>
              <w:t>VP Day</w:t>
            </w:r>
          </w:p>
          <w:p w14:paraId="01B485AD" w14:textId="0876E4C8" w:rsidR="00A53D9F" w:rsidRDefault="003A3F61" w:rsidP="007660F8">
            <w:r>
              <w:t>8am – 4</w:t>
            </w:r>
            <w:r w:rsidR="007660F8">
              <w:t>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78F1A1" w14:textId="396618F7" w:rsidR="007660F8" w:rsidRDefault="003A3F61" w:rsidP="007660F8">
            <w:r>
              <w:t>VP Day</w:t>
            </w:r>
          </w:p>
          <w:p w14:paraId="0BDA4E50" w14:textId="20B0200F" w:rsidR="00A53D9F" w:rsidRDefault="003A3F61" w:rsidP="007660F8">
            <w:r>
              <w:t>8am – 4</w:t>
            </w:r>
            <w:r w:rsidR="007660F8">
              <w:t>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0FB0C99" w14:textId="3D1F0215" w:rsidR="007660F8" w:rsidRDefault="003A3F61" w:rsidP="007660F8">
            <w:r>
              <w:t>VP Day</w:t>
            </w:r>
          </w:p>
          <w:p w14:paraId="4A1F2758" w14:textId="2BF03A47" w:rsidR="00A53D9F" w:rsidRDefault="003A3F61" w:rsidP="007660F8">
            <w:r>
              <w:t>8am – 4</w:t>
            </w:r>
            <w:r w:rsidR="007660F8">
              <w:t>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EC69A2" w14:textId="417DB24C" w:rsidR="001366A7" w:rsidRDefault="003A3F61" w:rsidP="00D11838">
            <w:r>
              <w:t>VP Day</w:t>
            </w:r>
          </w:p>
          <w:p w14:paraId="1EAA5EAE" w14:textId="57AE7992" w:rsidR="00F377A8" w:rsidRDefault="003A3F61" w:rsidP="00D11838">
            <w:r>
              <w:t>8am – 4</w:t>
            </w:r>
            <w:r w:rsidR="00F377A8">
              <w:t>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FF0292" w14:textId="77777777" w:rsidR="00A53D9F" w:rsidRDefault="007660F8">
            <w:r>
              <w:t>Closed Saturday</w:t>
            </w:r>
          </w:p>
        </w:tc>
      </w:tr>
      <w:tr w:rsidR="00A53D9F" w14:paraId="3565A16F" w14:textId="77777777" w:rsidTr="00231BB5">
        <w:trPr>
          <w:trHeight w:val="388"/>
        </w:trPr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A5B1B22" w14:textId="259D4F82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2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42CD63F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08503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08503A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08503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8503A"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8503A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724022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08503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08503A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08503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8503A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8503A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72A4A0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08503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08503A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8503A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8225289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08503A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8503A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7C52563" w14:textId="77777777" w:rsidR="00A53D9F" w:rsidRDefault="00095EB4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08503A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08503A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08503A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08503A"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08503A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1383C15" w14:textId="77777777" w:rsidR="00A53D9F" w:rsidRDefault="00095EB4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08503A"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</w:tr>
      <w:tr w:rsidR="00A53D9F" w14:paraId="04FCC001" w14:textId="77777777" w:rsidTr="00231BB5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EEF4D2" w14:textId="77777777" w:rsidR="00A53D9F" w:rsidRDefault="007660F8">
            <w:r>
              <w:t>Closed Sunday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CA6BA7" w14:textId="77777777" w:rsidR="001366A7" w:rsidRDefault="00D11838" w:rsidP="00D11838">
            <w:r>
              <w:t>Open</w:t>
            </w:r>
          </w:p>
          <w:p w14:paraId="01CC3332" w14:textId="3015B01E" w:rsidR="00D11838" w:rsidRDefault="00D11838" w:rsidP="00D11838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D106B84" w14:textId="77777777" w:rsidR="00231BB5" w:rsidRDefault="001366A7" w:rsidP="0074275B">
            <w:r>
              <w:t>Open</w:t>
            </w:r>
          </w:p>
          <w:p w14:paraId="297CD497" w14:textId="73368580" w:rsidR="001366A7" w:rsidRDefault="001366A7" w:rsidP="0074275B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77A557F" w14:textId="77777777" w:rsidR="001366A7" w:rsidRDefault="00F377A8" w:rsidP="00231BB5">
            <w:r>
              <w:t>Open</w:t>
            </w:r>
          </w:p>
          <w:p w14:paraId="1F2C6CB0" w14:textId="630CA064" w:rsidR="00F377A8" w:rsidRDefault="00F377A8" w:rsidP="00231BB5">
            <w:r>
              <w:t>8am – 6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3D45FCA" w14:textId="77777777" w:rsidR="00A03E8D" w:rsidRDefault="00A03E8D" w:rsidP="00A03E8D">
            <w:r>
              <w:t xml:space="preserve">Open </w:t>
            </w:r>
          </w:p>
          <w:p w14:paraId="21A305D1" w14:textId="756BA1FE" w:rsidR="001366A7" w:rsidRDefault="00A03E8D" w:rsidP="00A03E8D">
            <w:r>
              <w:t>8am – 5pm</w:t>
            </w: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7FDB53" w14:textId="77777777" w:rsidR="0008503A" w:rsidRDefault="0008503A" w:rsidP="0008503A">
            <w:r>
              <w:t>Administrative Day</w:t>
            </w:r>
          </w:p>
          <w:p w14:paraId="031A6CFD" w14:textId="530DEBB9" w:rsidR="00A53D9F" w:rsidRDefault="0008503A" w:rsidP="0008503A">
            <w:r>
              <w:t>8am – 4pm</w:t>
            </w: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7D3D771" w14:textId="20F8A8D6" w:rsidR="001366A7" w:rsidRDefault="0008503A">
            <w:r>
              <w:t>Closed Saturday</w:t>
            </w:r>
          </w:p>
        </w:tc>
      </w:tr>
    </w:tbl>
    <w:p w14:paraId="759DD103" w14:textId="3B2EB6EA" w:rsidR="00A53D9F" w:rsidRDefault="0088392D">
      <w:pPr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sectPr w:rsidR="00A53D9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21360" w14:textId="77777777" w:rsidR="00095EB4" w:rsidRDefault="00095EB4">
      <w:pPr>
        <w:spacing w:after="0" w:line="240" w:lineRule="auto"/>
      </w:pPr>
      <w:r>
        <w:separator/>
      </w:r>
    </w:p>
  </w:endnote>
  <w:endnote w:type="continuationSeparator" w:id="0">
    <w:p w14:paraId="6211F660" w14:textId="77777777" w:rsidR="00095EB4" w:rsidRDefault="0009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583B04" w14:textId="77777777" w:rsidR="00095EB4" w:rsidRDefault="00095EB4">
      <w:pPr>
        <w:spacing w:after="0" w:line="240" w:lineRule="auto"/>
      </w:pPr>
      <w:r>
        <w:separator/>
      </w:r>
    </w:p>
  </w:footnote>
  <w:footnote w:type="continuationSeparator" w:id="0">
    <w:p w14:paraId="18C7C78E" w14:textId="77777777" w:rsidR="00095EB4" w:rsidRDefault="00095E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0/31/2021"/>
    <w:docVar w:name="MonthStart" w:val="10/1/21"/>
  </w:docVars>
  <w:rsids>
    <w:rsidRoot w:val="007660F8"/>
    <w:rsid w:val="0008503A"/>
    <w:rsid w:val="00095EB4"/>
    <w:rsid w:val="001366A7"/>
    <w:rsid w:val="00231BB5"/>
    <w:rsid w:val="003A3F61"/>
    <w:rsid w:val="004E5D74"/>
    <w:rsid w:val="0074275B"/>
    <w:rsid w:val="007660F8"/>
    <w:rsid w:val="0088392D"/>
    <w:rsid w:val="008E630C"/>
    <w:rsid w:val="00A03E8D"/>
    <w:rsid w:val="00A53D9F"/>
    <w:rsid w:val="00B259C2"/>
    <w:rsid w:val="00D11838"/>
    <w:rsid w:val="00F25A94"/>
    <w:rsid w:val="00F3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8B09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86448-5104-4B3A-BEE6-46CE44E12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mmit ortho</cp:lastModifiedBy>
  <cp:revision>2</cp:revision>
  <dcterms:created xsi:type="dcterms:W3CDTF">2021-09-15T19:10:00Z</dcterms:created>
  <dcterms:modified xsi:type="dcterms:W3CDTF">2021-09-15T19:10:00Z</dcterms:modified>
</cp:coreProperties>
</file>